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0E764" w14:textId="77777777" w:rsidR="001B0B35" w:rsidRDefault="007976EE" w:rsidP="007976EE">
      <w:pPr>
        <w:jc w:val="right"/>
        <w:rPr>
          <w:rFonts w:ascii="BlairMdITC TT-Medium" w:hAnsi="BlairMdITC TT-Medium"/>
        </w:rPr>
      </w:pPr>
      <w:r>
        <w:rPr>
          <w:rFonts w:ascii="BlairMdITC TT-Medium" w:hAnsi="BlairMdITC TT-Medium"/>
        </w:rPr>
        <w:t>STUDENT TALK</w:t>
      </w:r>
    </w:p>
    <w:p w14:paraId="7169E714" w14:textId="77777777" w:rsidR="007976EE" w:rsidRDefault="007976EE" w:rsidP="007976EE">
      <w:pPr>
        <w:jc w:val="right"/>
        <w:rPr>
          <w:rFonts w:ascii="BlairMdITC TT-Medium" w:hAnsi="BlairMdITC TT-Medium"/>
        </w:rPr>
      </w:pPr>
      <w:r>
        <w:rPr>
          <w:rFonts w:ascii="BlairMdITC TT-Medium" w:hAnsi="BlairMdITC TT-Medium"/>
        </w:rPr>
        <w:t>ENGAGEMENT</w:t>
      </w:r>
    </w:p>
    <w:p w14:paraId="06D2DEDC" w14:textId="77777777" w:rsidR="007976EE" w:rsidRDefault="007976EE" w:rsidP="007976EE">
      <w:pPr>
        <w:jc w:val="center"/>
        <w:rPr>
          <w:rFonts w:ascii="BlairMdITC TT-Medium" w:hAnsi="BlairMdITC TT-Medium"/>
        </w:rPr>
      </w:pPr>
    </w:p>
    <w:p w14:paraId="62BC434F" w14:textId="77777777" w:rsidR="007976EE" w:rsidRDefault="007976EE" w:rsidP="007976EE">
      <w:pPr>
        <w:jc w:val="center"/>
        <w:rPr>
          <w:rFonts w:ascii="BlairMdITC TT-Medium" w:hAnsi="BlairMdITC TT-Medium"/>
          <w:b/>
          <w:sz w:val="36"/>
          <w:szCs w:val="36"/>
        </w:rPr>
      </w:pPr>
      <w:r w:rsidRPr="007976EE">
        <w:rPr>
          <w:rFonts w:ascii="BlairMdITC TT-Medium" w:hAnsi="BlairMdITC TT-Medium"/>
          <w:b/>
          <w:sz w:val="36"/>
          <w:szCs w:val="36"/>
        </w:rPr>
        <w:t>MYSTERY ENVELOPES</w:t>
      </w:r>
    </w:p>
    <w:p w14:paraId="6B6F200A" w14:textId="77777777" w:rsidR="007976EE" w:rsidRDefault="007976EE" w:rsidP="007976EE">
      <w:pPr>
        <w:rPr>
          <w:rFonts w:ascii="BlairMdITC TT-Medium" w:hAnsi="BlairMdITC TT-Medium"/>
          <w:sz w:val="28"/>
          <w:szCs w:val="28"/>
        </w:rPr>
      </w:pPr>
    </w:p>
    <w:p w14:paraId="212D0084" w14:textId="77777777" w:rsidR="007976EE" w:rsidRPr="008A6351" w:rsidRDefault="007976EE" w:rsidP="007976EE">
      <w:pPr>
        <w:rPr>
          <w:rFonts w:ascii="Avenir Book" w:hAnsi="Avenir Book"/>
          <w:sz w:val="22"/>
          <w:szCs w:val="22"/>
        </w:rPr>
      </w:pPr>
      <w:r w:rsidRPr="008A6351">
        <w:rPr>
          <w:rFonts w:ascii="Avenir Book" w:hAnsi="Avenir Book"/>
          <w:sz w:val="22"/>
          <w:szCs w:val="22"/>
        </w:rPr>
        <w:t>Hand each group a “mystery envelope.” Inside is an index card with a question for the group to answer. Here are some examples of mystery questions.</w:t>
      </w:r>
    </w:p>
    <w:p w14:paraId="7B6DBF3E" w14:textId="3141C874" w:rsidR="008A6351" w:rsidRPr="008A6351" w:rsidRDefault="008A6351" w:rsidP="007976EE">
      <w:pPr>
        <w:rPr>
          <w:rFonts w:ascii="Avenir Book" w:hAnsi="Avenir Book"/>
          <w:sz w:val="22"/>
          <w:szCs w:val="22"/>
          <w:u w:val="single"/>
        </w:rPr>
      </w:pPr>
      <w:r w:rsidRPr="008A6351">
        <w:rPr>
          <w:rFonts w:ascii="Avenir Book" w:hAnsi="Avenir Book"/>
          <w:sz w:val="22"/>
          <w:szCs w:val="22"/>
        </w:rPr>
        <w:br/>
      </w:r>
      <w:r>
        <w:rPr>
          <w:rFonts w:ascii="Avenir Book" w:hAnsi="Avenir Book"/>
          <w:sz w:val="22"/>
          <w:szCs w:val="22"/>
          <w:u w:val="single"/>
        </w:rPr>
        <w:t xml:space="preserve">Sample </w:t>
      </w:r>
      <w:r w:rsidRPr="008A6351">
        <w:rPr>
          <w:rFonts w:ascii="Avenir Book" w:hAnsi="Avenir Book"/>
          <w:sz w:val="22"/>
          <w:szCs w:val="22"/>
          <w:u w:val="single"/>
        </w:rPr>
        <w:t>Literature Questions</w:t>
      </w:r>
    </w:p>
    <w:p w14:paraId="12778379" w14:textId="77777777" w:rsidR="007976EE" w:rsidRPr="008A6351" w:rsidRDefault="007976EE" w:rsidP="00B5088E">
      <w:pPr>
        <w:pStyle w:val="ListParagraph"/>
        <w:numPr>
          <w:ilvl w:val="0"/>
          <w:numId w:val="1"/>
        </w:numPr>
        <w:rPr>
          <w:rFonts w:ascii="Avenir Book" w:hAnsi="Avenir Book"/>
          <w:sz w:val="22"/>
          <w:szCs w:val="22"/>
        </w:rPr>
      </w:pPr>
      <w:r w:rsidRPr="008A6351">
        <w:rPr>
          <w:rFonts w:ascii="Avenir Book" w:hAnsi="Avenir Book"/>
          <w:sz w:val="22"/>
          <w:szCs w:val="22"/>
        </w:rPr>
        <w:t>What is the single most important word in this chapter? Why?</w:t>
      </w:r>
    </w:p>
    <w:p w14:paraId="0DFB7FEB" w14:textId="77777777" w:rsidR="007976EE" w:rsidRPr="008A6351" w:rsidRDefault="007976EE" w:rsidP="00B5088E">
      <w:pPr>
        <w:pStyle w:val="ListParagraph"/>
        <w:numPr>
          <w:ilvl w:val="0"/>
          <w:numId w:val="1"/>
        </w:numPr>
        <w:rPr>
          <w:rFonts w:ascii="Avenir Book" w:hAnsi="Avenir Book"/>
          <w:sz w:val="22"/>
          <w:szCs w:val="22"/>
        </w:rPr>
      </w:pPr>
      <w:r w:rsidRPr="008A6351">
        <w:rPr>
          <w:rFonts w:ascii="Avenir Book" w:hAnsi="Avenir Book"/>
          <w:sz w:val="22"/>
          <w:szCs w:val="22"/>
        </w:rPr>
        <w:t>Which character has changed the most so far? Is the cha</w:t>
      </w:r>
      <w:r w:rsidR="00D44C95" w:rsidRPr="008A6351">
        <w:rPr>
          <w:rFonts w:ascii="Avenir Book" w:hAnsi="Avenir Book"/>
          <w:sz w:val="22"/>
          <w:szCs w:val="22"/>
        </w:rPr>
        <w:t>nge good or bad? What caused thi</w:t>
      </w:r>
      <w:r w:rsidRPr="008A6351">
        <w:rPr>
          <w:rFonts w:ascii="Avenir Book" w:hAnsi="Avenir Book"/>
          <w:sz w:val="22"/>
          <w:szCs w:val="22"/>
        </w:rPr>
        <w:t>s change?</w:t>
      </w:r>
    </w:p>
    <w:p w14:paraId="04670E60" w14:textId="77777777" w:rsidR="007976EE" w:rsidRPr="008A6351" w:rsidRDefault="007976EE" w:rsidP="00B5088E">
      <w:pPr>
        <w:pStyle w:val="ListParagraph"/>
        <w:numPr>
          <w:ilvl w:val="0"/>
          <w:numId w:val="1"/>
        </w:numPr>
        <w:rPr>
          <w:rFonts w:ascii="Avenir Book" w:hAnsi="Avenir Book"/>
          <w:sz w:val="22"/>
          <w:szCs w:val="22"/>
        </w:rPr>
      </w:pPr>
      <w:r w:rsidRPr="008A6351">
        <w:rPr>
          <w:rFonts w:ascii="Avenir Book" w:hAnsi="Avenir Book"/>
          <w:sz w:val="22"/>
          <w:szCs w:val="22"/>
        </w:rPr>
        <w:t>What lessons have we learned from a specific character?</w:t>
      </w:r>
    </w:p>
    <w:p w14:paraId="009F2E9A" w14:textId="77777777" w:rsidR="007976EE" w:rsidRPr="008A6351" w:rsidRDefault="007976EE" w:rsidP="00B5088E">
      <w:pPr>
        <w:pStyle w:val="ListParagraph"/>
        <w:numPr>
          <w:ilvl w:val="0"/>
          <w:numId w:val="1"/>
        </w:numPr>
        <w:rPr>
          <w:rFonts w:ascii="Avenir Book" w:hAnsi="Avenir Book"/>
          <w:sz w:val="22"/>
          <w:szCs w:val="22"/>
        </w:rPr>
      </w:pPr>
      <w:r w:rsidRPr="008A6351">
        <w:rPr>
          <w:rFonts w:ascii="Avenir Book" w:hAnsi="Avenir Book"/>
          <w:sz w:val="22"/>
          <w:szCs w:val="22"/>
        </w:rPr>
        <w:t>Which minor character played the most important role in this book? Why?</w:t>
      </w:r>
    </w:p>
    <w:p w14:paraId="75CB867C" w14:textId="77777777" w:rsidR="007976EE" w:rsidRPr="008A6351" w:rsidRDefault="007976EE" w:rsidP="00B5088E">
      <w:pPr>
        <w:pStyle w:val="ListParagraph"/>
        <w:numPr>
          <w:ilvl w:val="0"/>
          <w:numId w:val="1"/>
        </w:numPr>
        <w:rPr>
          <w:rFonts w:ascii="Avenir Book" w:hAnsi="Avenir Book"/>
          <w:sz w:val="22"/>
          <w:szCs w:val="22"/>
        </w:rPr>
      </w:pPr>
      <w:r w:rsidRPr="008A6351">
        <w:rPr>
          <w:rFonts w:ascii="Avenir Book" w:hAnsi="Avenir Book"/>
          <w:sz w:val="22"/>
          <w:szCs w:val="22"/>
        </w:rPr>
        <w:t>Why did we read this book? Why spend three weeks reading it? What value does it hold for the modern reader?</w:t>
      </w:r>
    </w:p>
    <w:p w14:paraId="1BF33A43" w14:textId="77777777" w:rsidR="007976EE" w:rsidRPr="008A6351" w:rsidRDefault="007976EE" w:rsidP="00B5088E">
      <w:pPr>
        <w:pStyle w:val="ListParagraph"/>
        <w:numPr>
          <w:ilvl w:val="0"/>
          <w:numId w:val="1"/>
        </w:numPr>
        <w:rPr>
          <w:rFonts w:ascii="Avenir Book" w:hAnsi="Avenir Book"/>
          <w:sz w:val="22"/>
          <w:szCs w:val="22"/>
        </w:rPr>
      </w:pPr>
      <w:r w:rsidRPr="008A6351">
        <w:rPr>
          <w:rFonts w:ascii="Avenir Book" w:hAnsi="Avenir Book"/>
          <w:sz w:val="22"/>
          <w:szCs w:val="22"/>
        </w:rPr>
        <w:t>What techniques did the author use in this chapter to hold the readers’ interest?</w:t>
      </w:r>
    </w:p>
    <w:p w14:paraId="5D0EDB0E" w14:textId="77777777" w:rsidR="007976EE" w:rsidRPr="008A6351" w:rsidRDefault="007976EE" w:rsidP="00B5088E">
      <w:pPr>
        <w:pStyle w:val="ListParagraph"/>
        <w:numPr>
          <w:ilvl w:val="0"/>
          <w:numId w:val="1"/>
        </w:numPr>
        <w:rPr>
          <w:rFonts w:ascii="Avenir Book" w:hAnsi="Avenir Book"/>
          <w:sz w:val="22"/>
          <w:szCs w:val="22"/>
        </w:rPr>
      </w:pPr>
      <w:r w:rsidRPr="008A6351">
        <w:rPr>
          <w:rFonts w:ascii="Avenir Book" w:hAnsi="Avenir Book"/>
          <w:sz w:val="22"/>
          <w:szCs w:val="22"/>
        </w:rPr>
        <w:t>What is the theme of this passage/chapter/book?</w:t>
      </w:r>
    </w:p>
    <w:p w14:paraId="1DF68333" w14:textId="77777777" w:rsidR="007976EE" w:rsidRPr="008A6351" w:rsidRDefault="007976EE" w:rsidP="00B5088E">
      <w:pPr>
        <w:pStyle w:val="ListParagraph"/>
        <w:numPr>
          <w:ilvl w:val="0"/>
          <w:numId w:val="1"/>
        </w:numPr>
        <w:rPr>
          <w:rFonts w:ascii="Avenir Book" w:hAnsi="Avenir Book"/>
          <w:sz w:val="22"/>
          <w:szCs w:val="22"/>
        </w:rPr>
      </w:pPr>
      <w:r w:rsidRPr="008A6351">
        <w:rPr>
          <w:rFonts w:ascii="Avenir Book" w:hAnsi="Avenir Book"/>
          <w:sz w:val="22"/>
          <w:szCs w:val="22"/>
        </w:rPr>
        <w:t>Why did the autho</w:t>
      </w:r>
      <w:r w:rsidR="006A6B81" w:rsidRPr="008A6351">
        <w:rPr>
          <w:rFonts w:ascii="Avenir Book" w:hAnsi="Avenir Book"/>
          <w:sz w:val="22"/>
          <w:szCs w:val="22"/>
        </w:rPr>
        <w:t>r write this passage/chapter/book?</w:t>
      </w:r>
    </w:p>
    <w:p w14:paraId="15141093" w14:textId="77777777" w:rsidR="006A6B81" w:rsidRPr="008A6351" w:rsidRDefault="006A6B81" w:rsidP="00B5088E">
      <w:pPr>
        <w:pStyle w:val="ListParagraph"/>
        <w:numPr>
          <w:ilvl w:val="0"/>
          <w:numId w:val="1"/>
        </w:numPr>
        <w:rPr>
          <w:rFonts w:ascii="Avenir Book" w:hAnsi="Avenir Book"/>
          <w:sz w:val="22"/>
          <w:szCs w:val="22"/>
        </w:rPr>
      </w:pPr>
      <w:r w:rsidRPr="008A6351">
        <w:rPr>
          <w:rFonts w:ascii="Avenir Book" w:hAnsi="Avenir Book"/>
          <w:sz w:val="22"/>
          <w:szCs w:val="22"/>
        </w:rPr>
        <w:t>Which character is the most (least) believable? Why?</w:t>
      </w:r>
    </w:p>
    <w:p w14:paraId="3DCC9119" w14:textId="77777777" w:rsidR="006A6B81" w:rsidRPr="008A6351" w:rsidRDefault="006A6B81" w:rsidP="00B5088E">
      <w:pPr>
        <w:pStyle w:val="ListParagraph"/>
        <w:numPr>
          <w:ilvl w:val="0"/>
          <w:numId w:val="1"/>
        </w:numPr>
        <w:rPr>
          <w:rFonts w:ascii="Avenir Book" w:hAnsi="Avenir Book"/>
          <w:sz w:val="22"/>
          <w:szCs w:val="22"/>
        </w:rPr>
      </w:pPr>
      <w:r w:rsidRPr="008A6351">
        <w:rPr>
          <w:rFonts w:ascii="Avenir Book" w:hAnsi="Avenir Book"/>
          <w:sz w:val="22"/>
          <w:szCs w:val="22"/>
        </w:rPr>
        <w:t>Revisit the chapter and search for foreshadowing. Was the foreshadowing obvious or was it well hidden?</w:t>
      </w:r>
    </w:p>
    <w:p w14:paraId="6BE740AC" w14:textId="77777777" w:rsidR="006A6B81" w:rsidRPr="008A6351" w:rsidRDefault="006A6B81" w:rsidP="00B5088E">
      <w:pPr>
        <w:pStyle w:val="ListParagraph"/>
        <w:numPr>
          <w:ilvl w:val="0"/>
          <w:numId w:val="1"/>
        </w:numPr>
        <w:rPr>
          <w:rFonts w:ascii="Avenir Book" w:hAnsi="Avenir Book"/>
          <w:sz w:val="22"/>
          <w:szCs w:val="22"/>
        </w:rPr>
      </w:pPr>
      <w:r w:rsidRPr="008A6351">
        <w:rPr>
          <w:rFonts w:ascii="Avenir Book" w:hAnsi="Avenir Book"/>
          <w:sz w:val="22"/>
          <w:szCs w:val="22"/>
        </w:rPr>
        <w:t>How does the author use setting to advance the story?</w:t>
      </w:r>
    </w:p>
    <w:p w14:paraId="4D67A4DB" w14:textId="77777777" w:rsidR="008A6351" w:rsidRPr="008A6351" w:rsidRDefault="008A6351" w:rsidP="007976EE">
      <w:pPr>
        <w:rPr>
          <w:rFonts w:ascii="Avenir Book" w:hAnsi="Avenir Book"/>
          <w:sz w:val="22"/>
          <w:szCs w:val="22"/>
          <w:u w:val="single"/>
        </w:rPr>
      </w:pPr>
    </w:p>
    <w:p w14:paraId="6CDCBAD2" w14:textId="2C937D7C" w:rsidR="00B5088E" w:rsidRPr="008A6351" w:rsidRDefault="008A6351" w:rsidP="007976EE">
      <w:pPr>
        <w:rPr>
          <w:rFonts w:ascii="Avenir Book" w:hAnsi="Avenir Book"/>
          <w:sz w:val="22"/>
          <w:szCs w:val="22"/>
          <w:u w:val="single"/>
        </w:rPr>
      </w:pPr>
      <w:r>
        <w:rPr>
          <w:rFonts w:ascii="Avenir Book" w:hAnsi="Avenir Book"/>
          <w:sz w:val="22"/>
          <w:szCs w:val="22"/>
          <w:u w:val="single"/>
        </w:rPr>
        <w:t>Sample Nonfiction</w:t>
      </w:r>
      <w:r w:rsidRPr="008A6351">
        <w:rPr>
          <w:rFonts w:ascii="Avenir Book" w:hAnsi="Avenir Book"/>
          <w:sz w:val="22"/>
          <w:szCs w:val="22"/>
          <w:u w:val="single"/>
        </w:rPr>
        <w:t xml:space="preserve"> Questions</w:t>
      </w:r>
    </w:p>
    <w:p w14:paraId="4851B8DF" w14:textId="77777777" w:rsidR="008A6351" w:rsidRPr="008A6351" w:rsidRDefault="008A6351" w:rsidP="006F27DC">
      <w:pPr>
        <w:numPr>
          <w:ilvl w:val="0"/>
          <w:numId w:val="3"/>
        </w:numPr>
        <w:spacing w:before="100" w:beforeAutospacing="1" w:after="100" w:afterAutospacing="1"/>
        <w:rPr>
          <w:rFonts w:ascii="Avenir Book" w:eastAsia="Times New Roman" w:hAnsi="Avenir Book" w:cs="Times New Roman"/>
          <w:sz w:val="22"/>
          <w:szCs w:val="22"/>
        </w:rPr>
      </w:pPr>
      <w:r w:rsidRPr="008A6351">
        <w:rPr>
          <w:rFonts w:ascii="Avenir Book" w:eastAsia="Times New Roman" w:hAnsi="Avenir Book" w:cs="Times New Roman"/>
          <w:sz w:val="22"/>
          <w:szCs w:val="22"/>
        </w:rPr>
        <w:t>Does the author try to persuade you in any way? How?</w:t>
      </w:r>
    </w:p>
    <w:p w14:paraId="022E0D32" w14:textId="77777777" w:rsidR="008A6351" w:rsidRPr="008A6351" w:rsidRDefault="008A6351" w:rsidP="006F27DC">
      <w:pPr>
        <w:numPr>
          <w:ilvl w:val="0"/>
          <w:numId w:val="3"/>
        </w:numPr>
        <w:spacing w:before="100" w:beforeAutospacing="1" w:after="100" w:afterAutospacing="1"/>
        <w:rPr>
          <w:rFonts w:ascii="Avenir Book" w:eastAsia="Times New Roman" w:hAnsi="Avenir Book" w:cs="Times New Roman"/>
          <w:sz w:val="22"/>
          <w:szCs w:val="22"/>
        </w:rPr>
      </w:pPr>
      <w:r w:rsidRPr="008A6351">
        <w:rPr>
          <w:rFonts w:ascii="Avenir Book" w:eastAsia="Times New Roman" w:hAnsi="Avenir Book" w:cs="Times New Roman"/>
          <w:sz w:val="22"/>
          <w:szCs w:val="22"/>
        </w:rPr>
        <w:t>Can you identify the facts? The opinions?</w:t>
      </w:r>
    </w:p>
    <w:p w14:paraId="3BBCE3E6" w14:textId="77777777" w:rsidR="008A6351" w:rsidRPr="008A6351" w:rsidRDefault="008A6351" w:rsidP="006F27DC">
      <w:pPr>
        <w:numPr>
          <w:ilvl w:val="0"/>
          <w:numId w:val="3"/>
        </w:numPr>
        <w:spacing w:before="100" w:beforeAutospacing="1" w:after="100" w:afterAutospacing="1"/>
        <w:rPr>
          <w:rFonts w:ascii="Avenir Book" w:eastAsia="Times New Roman" w:hAnsi="Avenir Book" w:cs="Times New Roman"/>
          <w:sz w:val="22"/>
          <w:szCs w:val="22"/>
        </w:rPr>
      </w:pPr>
      <w:r w:rsidRPr="008A6351">
        <w:rPr>
          <w:rFonts w:ascii="Avenir Book" w:eastAsia="Times New Roman" w:hAnsi="Avenir Book" w:cs="Times New Roman"/>
          <w:sz w:val="22"/>
          <w:szCs w:val="22"/>
        </w:rPr>
        <w:t>How do statistics and data support the author's perspective?</w:t>
      </w:r>
    </w:p>
    <w:p w14:paraId="587FB2E4" w14:textId="77777777" w:rsidR="008A6351" w:rsidRPr="008A6351" w:rsidRDefault="008A6351" w:rsidP="006F27DC">
      <w:pPr>
        <w:numPr>
          <w:ilvl w:val="0"/>
          <w:numId w:val="3"/>
        </w:numPr>
        <w:spacing w:before="100" w:beforeAutospacing="1" w:after="100" w:afterAutospacing="1"/>
        <w:rPr>
          <w:rFonts w:ascii="Avenir Book" w:eastAsia="Times New Roman" w:hAnsi="Avenir Book" w:cs="Times New Roman"/>
          <w:sz w:val="22"/>
          <w:szCs w:val="22"/>
        </w:rPr>
      </w:pPr>
      <w:r w:rsidRPr="008A6351">
        <w:rPr>
          <w:rFonts w:ascii="Avenir Book" w:eastAsia="Times New Roman" w:hAnsi="Avenir Book" w:cs="Times New Roman"/>
          <w:sz w:val="22"/>
          <w:szCs w:val="22"/>
        </w:rPr>
        <w:t>Do you find the author's evidence convincing? Explain.</w:t>
      </w:r>
    </w:p>
    <w:p w14:paraId="35FEB87C" w14:textId="77777777" w:rsidR="008A6351" w:rsidRPr="008A6351" w:rsidRDefault="008A6351" w:rsidP="006F27DC">
      <w:pPr>
        <w:numPr>
          <w:ilvl w:val="0"/>
          <w:numId w:val="3"/>
        </w:numPr>
        <w:spacing w:before="100" w:beforeAutospacing="1" w:after="100" w:afterAutospacing="1"/>
        <w:rPr>
          <w:rFonts w:ascii="Avenir Book" w:eastAsia="Times New Roman" w:hAnsi="Avenir Book" w:cs="Times New Roman"/>
          <w:sz w:val="22"/>
          <w:szCs w:val="22"/>
        </w:rPr>
      </w:pPr>
      <w:r w:rsidRPr="008A6351">
        <w:rPr>
          <w:rFonts w:ascii="Avenir Book" w:eastAsia="Times New Roman" w:hAnsi="Avenir Book" w:cs="Times New Roman"/>
          <w:sz w:val="22"/>
          <w:szCs w:val="22"/>
        </w:rPr>
        <w:t>What new information did you learn? How can you apply this information to an issue or problem in today's world?</w:t>
      </w:r>
    </w:p>
    <w:p w14:paraId="07F836DB" w14:textId="77777777" w:rsidR="008A6351" w:rsidRPr="008A6351" w:rsidRDefault="008A6351" w:rsidP="006F27DC">
      <w:pPr>
        <w:numPr>
          <w:ilvl w:val="0"/>
          <w:numId w:val="3"/>
        </w:numPr>
        <w:spacing w:before="100" w:beforeAutospacing="1" w:after="100" w:afterAutospacing="1"/>
        <w:rPr>
          <w:rFonts w:ascii="Avenir Book" w:eastAsia="Times New Roman" w:hAnsi="Avenir Book" w:cs="Times New Roman"/>
          <w:sz w:val="22"/>
          <w:szCs w:val="22"/>
        </w:rPr>
      </w:pPr>
      <w:r w:rsidRPr="008A6351">
        <w:rPr>
          <w:rFonts w:ascii="Avenir Book" w:eastAsia="Times New Roman" w:hAnsi="Avenir Book" w:cs="Times New Roman"/>
          <w:sz w:val="22"/>
          <w:szCs w:val="22"/>
        </w:rPr>
        <w:t>How did this new information change your way of thinking about this subject?</w:t>
      </w:r>
    </w:p>
    <w:p w14:paraId="585D1FD0" w14:textId="146CC71C" w:rsidR="008A6351" w:rsidRPr="008A6351" w:rsidRDefault="008A6351" w:rsidP="006F27DC">
      <w:pPr>
        <w:numPr>
          <w:ilvl w:val="0"/>
          <w:numId w:val="3"/>
        </w:numPr>
        <w:spacing w:before="100" w:beforeAutospacing="1" w:after="100" w:afterAutospacing="1"/>
        <w:rPr>
          <w:rFonts w:ascii="Avenir Book" w:eastAsia="Times New Roman" w:hAnsi="Avenir Book" w:cs="Times New Roman"/>
          <w:sz w:val="22"/>
          <w:szCs w:val="22"/>
        </w:rPr>
      </w:pPr>
      <w:r w:rsidRPr="008A6351">
        <w:rPr>
          <w:rFonts w:ascii="Avenir Book" w:eastAsia="Times New Roman" w:hAnsi="Avenir Book" w:cs="Times New Roman"/>
          <w:sz w:val="22"/>
          <w:szCs w:val="22"/>
        </w:rPr>
        <w:t xml:space="preserve">What words, phrases, </w:t>
      </w:r>
      <w:r w:rsidR="006F27DC" w:rsidRPr="008A6351">
        <w:rPr>
          <w:rFonts w:ascii="Avenir Book" w:eastAsia="Times New Roman" w:hAnsi="Avenir Book" w:cs="Times New Roman"/>
          <w:sz w:val="22"/>
          <w:szCs w:val="22"/>
        </w:rPr>
        <w:t>and statements</w:t>
      </w:r>
      <w:r w:rsidRPr="008A6351">
        <w:rPr>
          <w:rFonts w:ascii="Avenir Book" w:eastAsia="Times New Roman" w:hAnsi="Avenir Book" w:cs="Times New Roman"/>
          <w:sz w:val="22"/>
          <w:szCs w:val="22"/>
        </w:rPr>
        <w:t xml:space="preserve"> does the author use that caught your attention? Why? How did they make you feel? What did they make you think?</w:t>
      </w:r>
    </w:p>
    <w:p w14:paraId="079A4782" w14:textId="77777777" w:rsidR="008A6351" w:rsidRPr="008A6351" w:rsidRDefault="008A6351" w:rsidP="006F27DC">
      <w:pPr>
        <w:numPr>
          <w:ilvl w:val="0"/>
          <w:numId w:val="3"/>
        </w:numPr>
        <w:spacing w:before="100" w:beforeAutospacing="1" w:after="100" w:afterAutospacing="1"/>
        <w:rPr>
          <w:rFonts w:ascii="Avenir Book" w:eastAsia="Times New Roman" w:hAnsi="Avenir Book" w:cs="Times New Roman"/>
          <w:sz w:val="22"/>
          <w:szCs w:val="22"/>
        </w:rPr>
      </w:pPr>
      <w:r w:rsidRPr="008A6351">
        <w:rPr>
          <w:rFonts w:ascii="Avenir Book" w:eastAsia="Times New Roman" w:hAnsi="Avenir Book" w:cs="Times New Roman"/>
          <w:sz w:val="22"/>
          <w:szCs w:val="22"/>
        </w:rPr>
        <w:t>Did the author weave opinion and fact statements into the piece? Find examples of each.</w:t>
      </w:r>
    </w:p>
    <w:p w14:paraId="44B5EAA4" w14:textId="77777777" w:rsidR="008A6351" w:rsidRPr="008A6351" w:rsidRDefault="008A6351" w:rsidP="006F27DC">
      <w:pPr>
        <w:numPr>
          <w:ilvl w:val="0"/>
          <w:numId w:val="3"/>
        </w:numPr>
        <w:spacing w:before="100" w:beforeAutospacing="1" w:after="100" w:afterAutospacing="1"/>
        <w:rPr>
          <w:rFonts w:ascii="Avenir Book" w:eastAsia="Times New Roman" w:hAnsi="Avenir Book" w:cs="Times New Roman"/>
          <w:sz w:val="22"/>
          <w:szCs w:val="22"/>
        </w:rPr>
      </w:pPr>
      <w:r w:rsidRPr="008A6351">
        <w:rPr>
          <w:rFonts w:ascii="Avenir Book" w:eastAsia="Times New Roman" w:hAnsi="Avenir Book" w:cs="Times New Roman"/>
          <w:sz w:val="22"/>
          <w:szCs w:val="22"/>
        </w:rPr>
        <w:t>Were there any photographs, illustrations, charts, graphs, or diagrams that were important? Select two or three and show what you learned from them and explain why you believe each one was important.</w:t>
      </w:r>
    </w:p>
    <w:p w14:paraId="11F77A0F" w14:textId="77777777" w:rsidR="008A6351" w:rsidRPr="008A6351" w:rsidRDefault="008A6351" w:rsidP="006F27DC">
      <w:pPr>
        <w:numPr>
          <w:ilvl w:val="0"/>
          <w:numId w:val="3"/>
        </w:numPr>
        <w:spacing w:before="100" w:beforeAutospacing="1" w:after="100" w:afterAutospacing="1"/>
        <w:rPr>
          <w:rFonts w:ascii="Avenir Book" w:eastAsia="Times New Roman" w:hAnsi="Avenir Book" w:cs="Times New Roman"/>
          <w:sz w:val="22"/>
          <w:szCs w:val="22"/>
        </w:rPr>
      </w:pPr>
      <w:r w:rsidRPr="008A6351">
        <w:rPr>
          <w:rFonts w:ascii="Avenir Book" w:eastAsia="Times New Roman" w:hAnsi="Avenir Book" w:cs="Times New Roman"/>
          <w:sz w:val="22"/>
          <w:szCs w:val="22"/>
        </w:rPr>
        <w:t xml:space="preserve">Did the reading leave you with unanswered questions? </w:t>
      </w:r>
      <w:bookmarkStart w:id="0" w:name="_GoBack"/>
      <w:bookmarkEnd w:id="0"/>
      <w:r w:rsidRPr="008A6351">
        <w:rPr>
          <w:rFonts w:ascii="Avenir Book" w:eastAsia="Times New Roman" w:hAnsi="Avenir Book" w:cs="Times New Roman"/>
          <w:sz w:val="22"/>
          <w:szCs w:val="22"/>
        </w:rPr>
        <w:t>What are these?</w:t>
      </w:r>
    </w:p>
    <w:p w14:paraId="68B7F747" w14:textId="77777777" w:rsidR="006F27DC" w:rsidRPr="006F27DC" w:rsidRDefault="008A6351" w:rsidP="006F27DC">
      <w:pPr>
        <w:numPr>
          <w:ilvl w:val="0"/>
          <w:numId w:val="3"/>
        </w:numPr>
        <w:spacing w:before="100" w:beforeAutospacing="1" w:after="100" w:afterAutospacing="1"/>
        <w:rPr>
          <w:rFonts w:ascii="Avenir Book" w:eastAsia="Times New Roman" w:hAnsi="Avenir Book" w:cs="Times New Roman"/>
          <w:sz w:val="18"/>
          <w:szCs w:val="18"/>
        </w:rPr>
      </w:pPr>
      <w:r w:rsidRPr="008A6351">
        <w:rPr>
          <w:rFonts w:ascii="Avenir Book" w:eastAsia="Times New Roman" w:hAnsi="Avenir Book" w:cs="Times New Roman"/>
          <w:sz w:val="22"/>
          <w:szCs w:val="22"/>
        </w:rPr>
        <w:t>How did you connect to the piece? Was it personal? Was it an issue that affects your community and the world? Explain.</w:t>
      </w:r>
    </w:p>
    <w:p w14:paraId="321EF55E" w14:textId="319BA679" w:rsidR="006F27DC" w:rsidRPr="00CB78D1" w:rsidRDefault="006F27DC" w:rsidP="00CB78D1">
      <w:pPr>
        <w:spacing w:before="100" w:beforeAutospacing="1" w:after="100" w:afterAutospacing="1"/>
        <w:ind w:left="720"/>
        <w:rPr>
          <w:rFonts w:ascii="Avenir Book" w:eastAsia="Times New Roman" w:hAnsi="Avenir Book" w:cs="Times New Roman"/>
          <w:sz w:val="18"/>
          <w:szCs w:val="18"/>
        </w:rPr>
      </w:pPr>
      <w:r w:rsidRPr="006F27DC">
        <w:rPr>
          <w:rFonts w:ascii="Avenir Book" w:eastAsia="Times New Roman" w:hAnsi="Avenir Book" w:cs="Times New Roman"/>
          <w:sz w:val="18"/>
          <w:szCs w:val="18"/>
        </w:rPr>
        <w:fldChar w:fldCharType="begin"/>
      </w:r>
      <w:r w:rsidRPr="006F27DC">
        <w:rPr>
          <w:rFonts w:ascii="Avenir Book" w:eastAsia="Times New Roman" w:hAnsi="Avenir Book" w:cs="Times New Roman"/>
          <w:sz w:val="18"/>
          <w:szCs w:val="18"/>
        </w:rPr>
        <w:instrText xml:space="preserve"> HYPERLINK "http://shop.scholastic.com/webapp/wcs/stores/servlet/SIGSourceCodeRedirect?URL=ProductDisplay?productId=12845&amp;store=TS&amp;src=BTB00000350010100000" \t "_self" </w:instrText>
      </w:r>
      <w:r w:rsidRPr="006F27DC">
        <w:rPr>
          <w:rFonts w:ascii="Avenir Book" w:eastAsia="Times New Roman" w:hAnsi="Avenir Book" w:cs="Times New Roman"/>
          <w:sz w:val="18"/>
          <w:szCs w:val="18"/>
        </w:rPr>
      </w:r>
      <w:r w:rsidRPr="006F27DC">
        <w:rPr>
          <w:rFonts w:ascii="Avenir Book" w:eastAsia="Times New Roman" w:hAnsi="Avenir Book" w:cs="Times New Roman"/>
          <w:sz w:val="18"/>
          <w:szCs w:val="18"/>
        </w:rPr>
        <w:fldChar w:fldCharType="separate"/>
      </w:r>
      <w:r w:rsidRPr="006F27DC">
        <w:rPr>
          <w:rStyle w:val="Hyperlink"/>
          <w:rFonts w:ascii="Avenir Book" w:eastAsia="Times New Roman" w:hAnsi="Avenir Book" w:cs="Times New Roman"/>
          <w:iCs/>
          <w:sz w:val="18"/>
          <w:szCs w:val="18"/>
        </w:rPr>
        <w:t>Teaching Reading in Social Studies, Science, and Math: Practical Ways to Weave Comprehension Strategies into Your Content Area Teaching</w:t>
      </w:r>
      <w:r w:rsidRPr="006F27DC">
        <w:rPr>
          <w:rFonts w:ascii="Avenir Book" w:eastAsia="Times New Roman" w:hAnsi="Avenir Book" w:cs="Times New Roman"/>
          <w:sz w:val="18"/>
          <w:szCs w:val="18"/>
        </w:rPr>
        <w:fldChar w:fldCharType="end"/>
      </w:r>
      <w:r w:rsidRPr="006F27DC">
        <w:rPr>
          <w:rFonts w:ascii="Avenir Book" w:eastAsia="Times New Roman" w:hAnsi="Avenir Book" w:cs="Times New Roman"/>
          <w:sz w:val="18"/>
          <w:szCs w:val="18"/>
        </w:rPr>
        <w:t>.</w:t>
      </w:r>
    </w:p>
    <w:sectPr w:rsidR="006F27DC" w:rsidRPr="00CB78D1" w:rsidSect="006F27DC">
      <w:footerReference w:type="even" r:id="rId9"/>
      <w:footerReference w:type="default" r:id="rId10"/>
      <w:pgSz w:w="12240" w:h="15840"/>
      <w:pgMar w:top="540" w:right="1800" w:bottom="810" w:left="1800" w:header="720" w:footer="20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27F72" w14:textId="77777777" w:rsidR="00B5088E" w:rsidRDefault="00B5088E" w:rsidP="00B5088E">
      <w:r>
        <w:separator/>
      </w:r>
    </w:p>
  </w:endnote>
  <w:endnote w:type="continuationSeparator" w:id="0">
    <w:p w14:paraId="77070CCF" w14:textId="77777777" w:rsidR="00B5088E" w:rsidRDefault="00B5088E" w:rsidP="00B5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lairMdITC TT-Medium">
    <w:panose1 w:val="00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FF5A82381137FE44A3C05734BA418CDF"/>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11866B17" w14:textId="77777777" w:rsidR="00B5088E" w:rsidRPr="00E8024A" w:rsidRDefault="00B5088E" w:rsidP="00E8024A">
        <w:pPr>
          <w:pStyle w:val="Header"/>
          <w:pBdr>
            <w:between w:val="single" w:sz="4" w:space="1" w:color="4F81BD" w:themeColor="accent1"/>
          </w:pBdr>
          <w:spacing w:line="276" w:lineRule="auto"/>
          <w:jc w:val="center"/>
          <w:rPr>
            <w:rFonts w:ascii="Cambria" w:hAnsi="Cambria"/>
          </w:rPr>
        </w:pPr>
        <w:r w:rsidRPr="00E8024A">
          <w:rPr>
            <w:rFonts w:ascii="Cambria" w:hAnsi="Cambria"/>
          </w:rPr>
          <w:t>[Type the document title]</w:t>
        </w:r>
      </w:p>
    </w:sdtContent>
  </w:sdt>
  <w:sdt>
    <w:sdtPr>
      <w:rPr>
        <w:rFonts w:ascii="Cambria" w:hAnsi="Cambria"/>
      </w:rPr>
      <w:alias w:val="Date"/>
      <w:id w:val="179466070"/>
      <w:placeholder>
        <w:docPart w:val="4ED61D63487C0942B1331C8D816FBE2C"/>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CC711A4" w14:textId="77777777" w:rsidR="00B5088E" w:rsidRPr="00E8024A" w:rsidRDefault="00B5088E" w:rsidP="00E8024A">
        <w:pPr>
          <w:pStyle w:val="Header"/>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14:paraId="2BFCBAF0" w14:textId="77777777" w:rsidR="00B5088E" w:rsidRDefault="00B508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22E4E" w14:textId="77777777" w:rsidR="00B5088E" w:rsidRPr="00B5088E" w:rsidRDefault="00B5088E" w:rsidP="00B5088E">
    <w:pPr>
      <w:pStyle w:val="Footer"/>
      <w:jc w:val="center"/>
      <w:rPr>
        <w:rFonts w:ascii="Avenir Book" w:hAnsi="Avenir Book"/>
        <w:sz w:val="20"/>
        <w:szCs w:val="20"/>
      </w:rPr>
    </w:pPr>
    <w:r w:rsidRPr="00B5088E">
      <w:rPr>
        <w:rFonts w:ascii="Avenir Book" w:hAnsi="Avenir Book"/>
        <w:sz w:val="20"/>
        <w:szCs w:val="20"/>
      </w:rPr>
      <w:t>Gallagher, Kelly. 2004. Deeper Reading; Comprehending Challenging Texts 4 -12.</w:t>
    </w:r>
  </w:p>
  <w:p w14:paraId="5A973994" w14:textId="77777777" w:rsidR="00B5088E" w:rsidRPr="00B5088E" w:rsidRDefault="00B5088E" w:rsidP="00B5088E">
    <w:pPr>
      <w:pStyle w:val="Footer"/>
      <w:jc w:val="center"/>
      <w:rPr>
        <w:rFonts w:ascii="Avenir Book" w:hAnsi="Avenir Book"/>
        <w:sz w:val="20"/>
        <w:szCs w:val="20"/>
      </w:rPr>
    </w:pPr>
    <w:r w:rsidRPr="00B5088E">
      <w:rPr>
        <w:rFonts w:ascii="Avenir Book" w:hAnsi="Avenir Book"/>
        <w:sz w:val="20"/>
        <w:szCs w:val="20"/>
      </w:rPr>
      <w:t>Portland, Maine. Stenhouse Publishers.</w:t>
    </w:r>
  </w:p>
  <w:p w14:paraId="7688DB66" w14:textId="77777777" w:rsidR="00B5088E" w:rsidRPr="00B5088E" w:rsidRDefault="00B5088E">
    <w:pPr>
      <w:pStyle w:val="Foo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80B03" w14:textId="77777777" w:rsidR="00B5088E" w:rsidRDefault="00B5088E" w:rsidP="00B5088E">
      <w:r>
        <w:separator/>
      </w:r>
    </w:p>
  </w:footnote>
  <w:footnote w:type="continuationSeparator" w:id="0">
    <w:p w14:paraId="404874DB" w14:textId="77777777" w:rsidR="00B5088E" w:rsidRDefault="00B5088E" w:rsidP="00B508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C3750"/>
    <w:multiLevelType w:val="multilevel"/>
    <w:tmpl w:val="6546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5C5476"/>
    <w:multiLevelType w:val="hybridMultilevel"/>
    <w:tmpl w:val="DBE438F6"/>
    <w:lvl w:ilvl="0" w:tplc="CC846F9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7A2F6E"/>
    <w:multiLevelType w:val="hybridMultilevel"/>
    <w:tmpl w:val="7EE80CF2"/>
    <w:lvl w:ilvl="0" w:tplc="CC846F9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EE"/>
    <w:rsid w:val="001B0B35"/>
    <w:rsid w:val="004F40E7"/>
    <w:rsid w:val="006A6B81"/>
    <w:rsid w:val="006F27DC"/>
    <w:rsid w:val="007976EE"/>
    <w:rsid w:val="008A6351"/>
    <w:rsid w:val="00B5088E"/>
    <w:rsid w:val="00C92152"/>
    <w:rsid w:val="00CB78D1"/>
    <w:rsid w:val="00D44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AF1B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88E"/>
    <w:pPr>
      <w:ind w:left="720"/>
      <w:contextualSpacing/>
    </w:pPr>
  </w:style>
  <w:style w:type="paragraph" w:styleId="Header">
    <w:name w:val="header"/>
    <w:basedOn w:val="Normal"/>
    <w:link w:val="HeaderChar"/>
    <w:uiPriority w:val="99"/>
    <w:unhideWhenUsed/>
    <w:rsid w:val="00B5088E"/>
    <w:pPr>
      <w:tabs>
        <w:tab w:val="center" w:pos="4320"/>
        <w:tab w:val="right" w:pos="8640"/>
      </w:tabs>
    </w:pPr>
  </w:style>
  <w:style w:type="character" w:customStyle="1" w:styleId="HeaderChar">
    <w:name w:val="Header Char"/>
    <w:basedOn w:val="DefaultParagraphFont"/>
    <w:link w:val="Header"/>
    <w:uiPriority w:val="99"/>
    <w:rsid w:val="00B5088E"/>
  </w:style>
  <w:style w:type="paragraph" w:styleId="Footer">
    <w:name w:val="footer"/>
    <w:basedOn w:val="Normal"/>
    <w:link w:val="FooterChar"/>
    <w:unhideWhenUsed/>
    <w:rsid w:val="00B5088E"/>
    <w:pPr>
      <w:tabs>
        <w:tab w:val="center" w:pos="4320"/>
        <w:tab w:val="right" w:pos="8640"/>
      </w:tabs>
    </w:pPr>
  </w:style>
  <w:style w:type="character" w:customStyle="1" w:styleId="FooterChar">
    <w:name w:val="Footer Char"/>
    <w:basedOn w:val="DefaultParagraphFont"/>
    <w:link w:val="Footer"/>
    <w:rsid w:val="00B5088E"/>
  </w:style>
  <w:style w:type="character" w:styleId="Hyperlink">
    <w:name w:val="Hyperlink"/>
    <w:basedOn w:val="DefaultParagraphFont"/>
    <w:uiPriority w:val="99"/>
    <w:semiHidden/>
    <w:unhideWhenUsed/>
    <w:rsid w:val="006F27DC"/>
    <w:rPr>
      <w:color w:val="0000FF"/>
      <w:u w:val="single"/>
    </w:rPr>
  </w:style>
  <w:style w:type="character" w:styleId="FollowedHyperlink">
    <w:name w:val="FollowedHyperlink"/>
    <w:basedOn w:val="DefaultParagraphFont"/>
    <w:uiPriority w:val="99"/>
    <w:semiHidden/>
    <w:unhideWhenUsed/>
    <w:rsid w:val="006F27D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88E"/>
    <w:pPr>
      <w:ind w:left="720"/>
      <w:contextualSpacing/>
    </w:pPr>
  </w:style>
  <w:style w:type="paragraph" w:styleId="Header">
    <w:name w:val="header"/>
    <w:basedOn w:val="Normal"/>
    <w:link w:val="HeaderChar"/>
    <w:uiPriority w:val="99"/>
    <w:unhideWhenUsed/>
    <w:rsid w:val="00B5088E"/>
    <w:pPr>
      <w:tabs>
        <w:tab w:val="center" w:pos="4320"/>
        <w:tab w:val="right" w:pos="8640"/>
      </w:tabs>
    </w:pPr>
  </w:style>
  <w:style w:type="character" w:customStyle="1" w:styleId="HeaderChar">
    <w:name w:val="Header Char"/>
    <w:basedOn w:val="DefaultParagraphFont"/>
    <w:link w:val="Header"/>
    <w:uiPriority w:val="99"/>
    <w:rsid w:val="00B5088E"/>
  </w:style>
  <w:style w:type="paragraph" w:styleId="Footer">
    <w:name w:val="footer"/>
    <w:basedOn w:val="Normal"/>
    <w:link w:val="FooterChar"/>
    <w:unhideWhenUsed/>
    <w:rsid w:val="00B5088E"/>
    <w:pPr>
      <w:tabs>
        <w:tab w:val="center" w:pos="4320"/>
        <w:tab w:val="right" w:pos="8640"/>
      </w:tabs>
    </w:pPr>
  </w:style>
  <w:style w:type="character" w:customStyle="1" w:styleId="FooterChar">
    <w:name w:val="Footer Char"/>
    <w:basedOn w:val="DefaultParagraphFont"/>
    <w:link w:val="Footer"/>
    <w:rsid w:val="00B5088E"/>
  </w:style>
  <w:style w:type="character" w:styleId="Hyperlink">
    <w:name w:val="Hyperlink"/>
    <w:basedOn w:val="DefaultParagraphFont"/>
    <w:uiPriority w:val="99"/>
    <w:semiHidden/>
    <w:unhideWhenUsed/>
    <w:rsid w:val="006F27DC"/>
    <w:rPr>
      <w:color w:val="0000FF"/>
      <w:u w:val="single"/>
    </w:rPr>
  </w:style>
  <w:style w:type="character" w:styleId="FollowedHyperlink">
    <w:name w:val="FollowedHyperlink"/>
    <w:basedOn w:val="DefaultParagraphFont"/>
    <w:uiPriority w:val="99"/>
    <w:semiHidden/>
    <w:unhideWhenUsed/>
    <w:rsid w:val="006F27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5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5A82381137FE44A3C05734BA418CDF"/>
        <w:category>
          <w:name w:val="General"/>
          <w:gallery w:val="placeholder"/>
        </w:category>
        <w:types>
          <w:type w:val="bbPlcHdr"/>
        </w:types>
        <w:behaviors>
          <w:behavior w:val="content"/>
        </w:behaviors>
        <w:guid w:val="{A18AC3FF-0AE1-4746-AA05-5E9BDF5FF689}"/>
      </w:docPartPr>
      <w:docPartBody>
        <w:p w:rsidR="00F1497C" w:rsidRDefault="00665ACB" w:rsidP="00665ACB">
          <w:pPr>
            <w:pStyle w:val="FF5A82381137FE44A3C05734BA418CDF"/>
          </w:pPr>
          <w:r>
            <w:t>[Type the document title]</w:t>
          </w:r>
        </w:p>
      </w:docPartBody>
    </w:docPart>
    <w:docPart>
      <w:docPartPr>
        <w:name w:val="4ED61D63487C0942B1331C8D816FBE2C"/>
        <w:category>
          <w:name w:val="General"/>
          <w:gallery w:val="placeholder"/>
        </w:category>
        <w:types>
          <w:type w:val="bbPlcHdr"/>
        </w:types>
        <w:behaviors>
          <w:behavior w:val="content"/>
        </w:behaviors>
        <w:guid w:val="{D74EB047-4026-A948-ABD2-365BEE1ACD3A}"/>
      </w:docPartPr>
      <w:docPartBody>
        <w:p w:rsidR="00F1497C" w:rsidRDefault="00665ACB" w:rsidP="00665ACB">
          <w:pPr>
            <w:pStyle w:val="4ED61D63487C0942B1331C8D816FBE2C"/>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lairMdITC TT-Medium">
    <w:panose1 w:val="00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CB"/>
    <w:rsid w:val="00665ACB"/>
    <w:rsid w:val="00F14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E55DDA52A8A0499942B341C79839B2">
    <w:name w:val="34E55DDA52A8A0499942B341C79839B2"/>
    <w:rsid w:val="00665ACB"/>
  </w:style>
  <w:style w:type="paragraph" w:customStyle="1" w:styleId="3270A43C5176FB4B984302BA6F3FE526">
    <w:name w:val="3270A43C5176FB4B984302BA6F3FE526"/>
    <w:rsid w:val="00665ACB"/>
  </w:style>
  <w:style w:type="paragraph" w:customStyle="1" w:styleId="9A428DC97C74CF4C983B03C17C213A40">
    <w:name w:val="9A428DC97C74CF4C983B03C17C213A40"/>
    <w:rsid w:val="00665ACB"/>
  </w:style>
  <w:style w:type="paragraph" w:customStyle="1" w:styleId="84AFA648FA3B2049BAE2844FEDC495B8">
    <w:name w:val="84AFA648FA3B2049BAE2844FEDC495B8"/>
    <w:rsid w:val="00665ACB"/>
  </w:style>
  <w:style w:type="paragraph" w:customStyle="1" w:styleId="FA2E17534A42DB4EA922E24DE4E791AE">
    <w:name w:val="FA2E17534A42DB4EA922E24DE4E791AE"/>
    <w:rsid w:val="00665ACB"/>
  </w:style>
  <w:style w:type="paragraph" w:customStyle="1" w:styleId="E2B1FC8EA75A4142AD5CC1754B5AD856">
    <w:name w:val="E2B1FC8EA75A4142AD5CC1754B5AD856"/>
    <w:rsid w:val="00665ACB"/>
  </w:style>
  <w:style w:type="paragraph" w:customStyle="1" w:styleId="FF5A82381137FE44A3C05734BA418CDF">
    <w:name w:val="FF5A82381137FE44A3C05734BA418CDF"/>
    <w:rsid w:val="00665ACB"/>
  </w:style>
  <w:style w:type="paragraph" w:customStyle="1" w:styleId="4ED61D63487C0942B1331C8D816FBE2C">
    <w:name w:val="4ED61D63487C0942B1331C8D816FBE2C"/>
    <w:rsid w:val="00665ACB"/>
  </w:style>
  <w:style w:type="paragraph" w:customStyle="1" w:styleId="AD011F5A7D40BD40907D718B0F336721">
    <w:name w:val="AD011F5A7D40BD40907D718B0F336721"/>
    <w:rsid w:val="00665ACB"/>
  </w:style>
  <w:style w:type="paragraph" w:customStyle="1" w:styleId="718928767D217E4B87FDC9AFFD154C50">
    <w:name w:val="718928767D217E4B87FDC9AFFD154C50"/>
    <w:rsid w:val="00665ACB"/>
  </w:style>
  <w:style w:type="paragraph" w:customStyle="1" w:styleId="0E4740CA98B04E47870FE41A6F930318">
    <w:name w:val="0E4740CA98B04E47870FE41A6F930318"/>
    <w:rsid w:val="00665ACB"/>
  </w:style>
  <w:style w:type="paragraph" w:customStyle="1" w:styleId="D0C536ADBA1DE348A54B407F535709CB">
    <w:name w:val="D0C536ADBA1DE348A54B407F535709CB"/>
    <w:rsid w:val="00665ACB"/>
  </w:style>
  <w:style w:type="paragraph" w:customStyle="1" w:styleId="EC597F4F40F2724CB8A7D0A7393263C4">
    <w:name w:val="EC597F4F40F2724CB8A7D0A7393263C4"/>
    <w:rsid w:val="00665ACB"/>
  </w:style>
  <w:style w:type="paragraph" w:customStyle="1" w:styleId="47746C0BEE2FE44FA7A089EEF8A2FF73">
    <w:name w:val="47746C0BEE2FE44FA7A089EEF8A2FF73"/>
    <w:rsid w:val="00665AC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E55DDA52A8A0499942B341C79839B2">
    <w:name w:val="34E55DDA52A8A0499942B341C79839B2"/>
    <w:rsid w:val="00665ACB"/>
  </w:style>
  <w:style w:type="paragraph" w:customStyle="1" w:styleId="3270A43C5176FB4B984302BA6F3FE526">
    <w:name w:val="3270A43C5176FB4B984302BA6F3FE526"/>
    <w:rsid w:val="00665ACB"/>
  </w:style>
  <w:style w:type="paragraph" w:customStyle="1" w:styleId="9A428DC97C74CF4C983B03C17C213A40">
    <w:name w:val="9A428DC97C74CF4C983B03C17C213A40"/>
    <w:rsid w:val="00665ACB"/>
  </w:style>
  <w:style w:type="paragraph" w:customStyle="1" w:styleId="84AFA648FA3B2049BAE2844FEDC495B8">
    <w:name w:val="84AFA648FA3B2049BAE2844FEDC495B8"/>
    <w:rsid w:val="00665ACB"/>
  </w:style>
  <w:style w:type="paragraph" w:customStyle="1" w:styleId="FA2E17534A42DB4EA922E24DE4E791AE">
    <w:name w:val="FA2E17534A42DB4EA922E24DE4E791AE"/>
    <w:rsid w:val="00665ACB"/>
  </w:style>
  <w:style w:type="paragraph" w:customStyle="1" w:styleId="E2B1FC8EA75A4142AD5CC1754B5AD856">
    <w:name w:val="E2B1FC8EA75A4142AD5CC1754B5AD856"/>
    <w:rsid w:val="00665ACB"/>
  </w:style>
  <w:style w:type="paragraph" w:customStyle="1" w:styleId="FF5A82381137FE44A3C05734BA418CDF">
    <w:name w:val="FF5A82381137FE44A3C05734BA418CDF"/>
    <w:rsid w:val="00665ACB"/>
  </w:style>
  <w:style w:type="paragraph" w:customStyle="1" w:styleId="4ED61D63487C0942B1331C8D816FBE2C">
    <w:name w:val="4ED61D63487C0942B1331C8D816FBE2C"/>
    <w:rsid w:val="00665ACB"/>
  </w:style>
  <w:style w:type="paragraph" w:customStyle="1" w:styleId="AD011F5A7D40BD40907D718B0F336721">
    <w:name w:val="AD011F5A7D40BD40907D718B0F336721"/>
    <w:rsid w:val="00665ACB"/>
  </w:style>
  <w:style w:type="paragraph" w:customStyle="1" w:styleId="718928767D217E4B87FDC9AFFD154C50">
    <w:name w:val="718928767D217E4B87FDC9AFFD154C50"/>
    <w:rsid w:val="00665ACB"/>
  </w:style>
  <w:style w:type="paragraph" w:customStyle="1" w:styleId="0E4740CA98B04E47870FE41A6F930318">
    <w:name w:val="0E4740CA98B04E47870FE41A6F930318"/>
    <w:rsid w:val="00665ACB"/>
  </w:style>
  <w:style w:type="paragraph" w:customStyle="1" w:styleId="D0C536ADBA1DE348A54B407F535709CB">
    <w:name w:val="D0C536ADBA1DE348A54B407F535709CB"/>
    <w:rsid w:val="00665ACB"/>
  </w:style>
  <w:style w:type="paragraph" w:customStyle="1" w:styleId="EC597F4F40F2724CB8A7D0A7393263C4">
    <w:name w:val="EC597F4F40F2724CB8A7D0A7393263C4"/>
    <w:rsid w:val="00665ACB"/>
  </w:style>
  <w:style w:type="paragraph" w:customStyle="1" w:styleId="47746C0BEE2FE44FA7A089EEF8A2FF73">
    <w:name w:val="47746C0BEE2FE44FA7A089EEF8A2FF73"/>
    <w:rsid w:val="00665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BDC9F-0E88-0F45-B38D-5618A892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53</Words>
  <Characters>2015</Characters>
  <Application>Microsoft Macintosh Word</Application>
  <DocSecurity>0</DocSecurity>
  <Lines>16</Lines>
  <Paragraphs>4</Paragraphs>
  <ScaleCrop>false</ScaleCrop>
  <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6</cp:revision>
  <dcterms:created xsi:type="dcterms:W3CDTF">2017-03-13T21:50:00Z</dcterms:created>
  <dcterms:modified xsi:type="dcterms:W3CDTF">2017-03-15T19:30:00Z</dcterms:modified>
</cp:coreProperties>
</file>